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еваст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3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Никифоров Михаил Олег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Никифорова М.О., действующего на основании свидетельства о государственной регистрации физического лица в качестве индивидуального предпринимателя, серия 50 № 010766594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Никифоров Михаил Олег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9014, г. Севастополь, ул. Челнокова, д. 29, корп. 1, кв. 1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241050120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000130201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0850242830002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5034, Республика Крым, г. Симферополь, ул. Киевская, 77/4, офис 3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ибирев Р.И.</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e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e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78) 777-84-8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Никифоров М.О.</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3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у, погрузке и транспортированию отход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грузов весом более 100 кг/ед, работы с хрупким грузом, с повышенным риском (на крышах, без страхов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разнорабочего персонала на смен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12</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Никифоров М.О.</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3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Никифоров М.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3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Никифоров М.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3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Никифоров М.О.</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